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25B" w:rsidRDefault="0018074B" w:rsidP="004A6134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750E083" wp14:editId="44C1ACF9">
            <wp:extent cx="630683" cy="790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63" cy="79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325B">
        <w:t xml:space="preserve">   </w:t>
      </w:r>
      <w:r w:rsidR="00A40896">
        <w:t xml:space="preserve">                                                      </w:t>
      </w:r>
      <w:r w:rsidR="009E112D">
        <w:t xml:space="preserve">                                                                 </w:t>
      </w:r>
    </w:p>
    <w:p w:rsidR="00E0325B" w:rsidRDefault="00E0325B" w:rsidP="00E0325B">
      <w:pPr>
        <w:jc w:val="center"/>
        <w:rPr>
          <w:sz w:val="28"/>
          <w:szCs w:val="28"/>
        </w:rPr>
      </w:pPr>
    </w:p>
    <w:p w:rsidR="00E0325B" w:rsidRDefault="00E0325B" w:rsidP="00E0325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вет муниципального образования</w:t>
      </w:r>
    </w:p>
    <w:p w:rsidR="00E0325B" w:rsidRDefault="00E0325B" w:rsidP="00E0325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Ахтубинский район»</w:t>
      </w:r>
    </w:p>
    <w:p w:rsidR="00E0325B" w:rsidRDefault="00E0325B" w:rsidP="00E0325B">
      <w:pPr>
        <w:jc w:val="center"/>
        <w:rPr>
          <w:b/>
          <w:sz w:val="32"/>
          <w:szCs w:val="32"/>
        </w:rPr>
      </w:pPr>
    </w:p>
    <w:p w:rsidR="00E0325B" w:rsidRDefault="00E0325B" w:rsidP="00E0325B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Р</w:t>
      </w:r>
      <w:proofErr w:type="gramEnd"/>
      <w:r>
        <w:rPr>
          <w:b/>
          <w:sz w:val="36"/>
          <w:szCs w:val="36"/>
        </w:rPr>
        <w:t xml:space="preserve"> Е Ш Е Н И Е</w:t>
      </w:r>
    </w:p>
    <w:p w:rsidR="00A63CCE" w:rsidRDefault="00A63CCE" w:rsidP="00E0325B">
      <w:pPr>
        <w:rPr>
          <w:sz w:val="28"/>
          <w:szCs w:val="28"/>
        </w:rPr>
      </w:pPr>
    </w:p>
    <w:p w:rsidR="00E0325B" w:rsidRDefault="001C3E4E" w:rsidP="00E0325B">
      <w:pPr>
        <w:rPr>
          <w:sz w:val="28"/>
          <w:szCs w:val="28"/>
        </w:rPr>
      </w:pP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 w:rsidR="009E112D">
        <w:rPr>
          <w:sz w:val="28"/>
          <w:szCs w:val="28"/>
        </w:rPr>
        <w:t>30.04.2019</w:t>
      </w:r>
      <w:r w:rsidR="00E0325B">
        <w:rPr>
          <w:sz w:val="28"/>
          <w:szCs w:val="28"/>
        </w:rPr>
        <w:t xml:space="preserve">                </w:t>
      </w:r>
      <w:r w:rsidR="00E0325B">
        <w:rPr>
          <w:sz w:val="28"/>
          <w:szCs w:val="28"/>
        </w:rPr>
        <w:tab/>
      </w:r>
      <w:r w:rsidR="00E0325B">
        <w:rPr>
          <w:sz w:val="28"/>
          <w:szCs w:val="28"/>
        </w:rPr>
        <w:tab/>
      </w:r>
      <w:r w:rsidR="00E0325B">
        <w:rPr>
          <w:sz w:val="28"/>
          <w:szCs w:val="28"/>
        </w:rPr>
        <w:tab/>
      </w:r>
      <w:r w:rsidR="00E0325B">
        <w:rPr>
          <w:sz w:val="28"/>
          <w:szCs w:val="28"/>
        </w:rPr>
        <w:tab/>
      </w:r>
      <w:r w:rsidR="00E0325B">
        <w:rPr>
          <w:sz w:val="28"/>
          <w:szCs w:val="28"/>
        </w:rPr>
        <w:tab/>
      </w:r>
      <w:r w:rsidR="00E0325B">
        <w:rPr>
          <w:sz w:val="28"/>
          <w:szCs w:val="28"/>
        </w:rPr>
        <w:tab/>
      </w:r>
      <w:r w:rsidR="00E0325B">
        <w:rPr>
          <w:sz w:val="28"/>
          <w:szCs w:val="28"/>
        </w:rPr>
        <w:tab/>
        <w:t xml:space="preserve">   </w:t>
      </w:r>
      <w:r w:rsidR="004A6134">
        <w:rPr>
          <w:sz w:val="28"/>
          <w:szCs w:val="28"/>
        </w:rPr>
        <w:t xml:space="preserve">              </w:t>
      </w:r>
      <w:r w:rsidR="00E0325B">
        <w:rPr>
          <w:sz w:val="28"/>
          <w:szCs w:val="28"/>
        </w:rPr>
        <w:t xml:space="preserve">  № </w:t>
      </w:r>
      <w:r w:rsidR="0018074B">
        <w:rPr>
          <w:sz w:val="28"/>
          <w:szCs w:val="28"/>
        </w:rPr>
        <w:t>547</w:t>
      </w:r>
      <w:bookmarkStart w:id="0" w:name="_GoBack"/>
      <w:bookmarkEnd w:id="0"/>
    </w:p>
    <w:p w:rsidR="00E0325B" w:rsidRDefault="00E0325B" w:rsidP="00E0325B">
      <w:pPr>
        <w:rPr>
          <w:sz w:val="28"/>
          <w:szCs w:val="28"/>
        </w:rPr>
      </w:pPr>
    </w:p>
    <w:p w:rsidR="00CC3F8D" w:rsidRDefault="00CC3F8D" w:rsidP="00CC3F8D">
      <w:pPr>
        <w:ind w:right="3968"/>
        <w:jc w:val="both"/>
        <w:rPr>
          <w:sz w:val="28"/>
          <w:szCs w:val="28"/>
        </w:rPr>
      </w:pPr>
      <w:r w:rsidRPr="00CC3F8D">
        <w:rPr>
          <w:sz w:val="28"/>
          <w:szCs w:val="28"/>
        </w:rPr>
        <w:t>О</w:t>
      </w:r>
      <w:r w:rsidR="0036439B">
        <w:rPr>
          <w:sz w:val="28"/>
          <w:szCs w:val="28"/>
        </w:rPr>
        <w:t xml:space="preserve"> внесении изменений в </w:t>
      </w:r>
      <w:r w:rsidRPr="00CC3F8D">
        <w:rPr>
          <w:sz w:val="28"/>
          <w:szCs w:val="28"/>
        </w:rPr>
        <w:t>Положени</w:t>
      </w:r>
      <w:r w:rsidR="0036439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CC3F8D">
        <w:rPr>
          <w:sz w:val="28"/>
          <w:szCs w:val="28"/>
        </w:rPr>
        <w:t xml:space="preserve">о финансовом управлении администрации </w:t>
      </w:r>
      <w:r>
        <w:rPr>
          <w:sz w:val="28"/>
          <w:szCs w:val="28"/>
        </w:rPr>
        <w:t>муниципального образования «Ахтубинский район»</w:t>
      </w:r>
      <w:r w:rsidR="0036439B">
        <w:rPr>
          <w:sz w:val="28"/>
          <w:szCs w:val="28"/>
        </w:rPr>
        <w:t xml:space="preserve">, </w:t>
      </w:r>
      <w:r w:rsidR="0036439B" w:rsidRPr="00CC3F8D">
        <w:rPr>
          <w:sz w:val="28"/>
          <w:szCs w:val="28"/>
        </w:rPr>
        <w:t>утвержден</w:t>
      </w:r>
      <w:r w:rsidR="0036439B">
        <w:rPr>
          <w:sz w:val="28"/>
          <w:szCs w:val="28"/>
        </w:rPr>
        <w:t>ном</w:t>
      </w:r>
      <w:r w:rsidR="0036439B" w:rsidRPr="00CC3F8D">
        <w:rPr>
          <w:sz w:val="28"/>
          <w:szCs w:val="28"/>
        </w:rPr>
        <w:t xml:space="preserve"> </w:t>
      </w:r>
      <w:r w:rsidR="0036439B">
        <w:rPr>
          <w:sz w:val="28"/>
          <w:szCs w:val="28"/>
        </w:rPr>
        <w:t>решение</w:t>
      </w:r>
      <w:r w:rsidR="001C3E4E">
        <w:rPr>
          <w:sz w:val="28"/>
          <w:szCs w:val="28"/>
        </w:rPr>
        <w:t>м</w:t>
      </w:r>
      <w:r w:rsidR="0036439B">
        <w:rPr>
          <w:sz w:val="28"/>
          <w:szCs w:val="28"/>
        </w:rPr>
        <w:t xml:space="preserve"> Совета МО «Ахтубинский район»</w:t>
      </w:r>
      <w:r w:rsidR="001C3E4E">
        <w:rPr>
          <w:sz w:val="28"/>
          <w:szCs w:val="28"/>
        </w:rPr>
        <w:t xml:space="preserve"> от 22.03.2018 № 429</w:t>
      </w:r>
    </w:p>
    <w:p w:rsidR="00E0325B" w:rsidRDefault="00E0325B" w:rsidP="00E0325B">
      <w:pPr>
        <w:rPr>
          <w:sz w:val="28"/>
          <w:szCs w:val="28"/>
        </w:rPr>
      </w:pPr>
    </w:p>
    <w:p w:rsidR="00CC3F8D" w:rsidRPr="008122B7" w:rsidRDefault="008122B7" w:rsidP="008122B7">
      <w:pPr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EB75D8">
        <w:rPr>
          <w:rFonts w:cs="Calibri"/>
          <w:sz w:val="28"/>
          <w:szCs w:val="28"/>
        </w:rPr>
        <w:t xml:space="preserve">В соответствии с Федеральным </w:t>
      </w:r>
      <w:hyperlink r:id="rId8" w:history="1">
        <w:r w:rsidRPr="00EB75D8">
          <w:rPr>
            <w:rFonts w:cs="Calibri"/>
            <w:sz w:val="28"/>
            <w:szCs w:val="28"/>
          </w:rPr>
          <w:t>законом</w:t>
        </w:r>
      </w:hyperlink>
      <w:r>
        <w:rPr>
          <w:rFonts w:cs="Calibri"/>
          <w:sz w:val="28"/>
          <w:szCs w:val="28"/>
        </w:rPr>
        <w:t xml:space="preserve"> от 06.10.2003 N 131-ФЗ «</w:t>
      </w:r>
      <w:r w:rsidRPr="00EB75D8">
        <w:rPr>
          <w:rFonts w:cs="Calibri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cs="Calibri"/>
          <w:sz w:val="28"/>
          <w:szCs w:val="28"/>
        </w:rPr>
        <w:t>»</w:t>
      </w:r>
      <w:r w:rsidR="00FB0C94">
        <w:rPr>
          <w:rFonts w:cs="Calibri"/>
          <w:sz w:val="28"/>
          <w:szCs w:val="28"/>
        </w:rPr>
        <w:t xml:space="preserve">, </w:t>
      </w:r>
      <w:hyperlink r:id="rId9" w:history="1">
        <w:r w:rsidRPr="00EB75D8">
          <w:rPr>
            <w:rFonts w:cs="Calibri"/>
            <w:sz w:val="28"/>
            <w:szCs w:val="28"/>
          </w:rPr>
          <w:t>Уставом</w:t>
        </w:r>
      </w:hyperlink>
      <w:r>
        <w:rPr>
          <w:rFonts w:cs="Calibri"/>
          <w:sz w:val="28"/>
          <w:szCs w:val="28"/>
        </w:rPr>
        <w:t xml:space="preserve"> муниципального образования </w:t>
      </w:r>
      <w:r w:rsidRPr="008122B7">
        <w:rPr>
          <w:rFonts w:cs="Calibri"/>
          <w:sz w:val="28"/>
          <w:szCs w:val="28"/>
        </w:rPr>
        <w:t>«Ахтубинский район»</w:t>
      </w:r>
      <w:r w:rsidR="00697EF3" w:rsidRPr="008122B7">
        <w:rPr>
          <w:rFonts w:cs="Calibri"/>
          <w:sz w:val="28"/>
          <w:szCs w:val="28"/>
        </w:rPr>
        <w:t>, Совет муниципального образования «Ахтубинский район»</w:t>
      </w:r>
    </w:p>
    <w:p w:rsidR="004A6134" w:rsidRDefault="004A6134" w:rsidP="00697EF3">
      <w:pPr>
        <w:ind w:firstLine="708"/>
        <w:jc w:val="both"/>
        <w:rPr>
          <w:sz w:val="28"/>
          <w:szCs w:val="28"/>
        </w:rPr>
      </w:pPr>
    </w:p>
    <w:p w:rsidR="00E0325B" w:rsidRPr="006B778F" w:rsidRDefault="00E0325B" w:rsidP="00697EF3">
      <w:pPr>
        <w:ind w:firstLine="708"/>
        <w:jc w:val="both"/>
        <w:rPr>
          <w:sz w:val="28"/>
          <w:szCs w:val="28"/>
        </w:rPr>
      </w:pPr>
      <w:r w:rsidRPr="006B778F">
        <w:rPr>
          <w:sz w:val="28"/>
          <w:szCs w:val="28"/>
        </w:rPr>
        <w:t>РЕШИЛ:</w:t>
      </w:r>
    </w:p>
    <w:p w:rsidR="00E0325B" w:rsidRDefault="00E0325B" w:rsidP="00E0325B">
      <w:pPr>
        <w:ind w:firstLine="684"/>
        <w:jc w:val="both"/>
        <w:rPr>
          <w:sz w:val="28"/>
          <w:szCs w:val="28"/>
        </w:rPr>
      </w:pPr>
    </w:p>
    <w:p w:rsidR="001C3E4E" w:rsidRDefault="001C3E4E" w:rsidP="003D01BF">
      <w:pPr>
        <w:pStyle w:val="ConsPlusTitle"/>
        <w:widowControl/>
        <w:numPr>
          <w:ilvl w:val="1"/>
          <w:numId w:val="4"/>
        </w:numPr>
        <w:tabs>
          <w:tab w:val="left" w:pos="1134"/>
        </w:tabs>
        <w:suppressAutoHyphens/>
        <w:autoSpaceDN/>
        <w:ind w:left="0" w:firstLine="851"/>
        <w:jc w:val="both"/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Внести следующие изменения в</w:t>
      </w:r>
      <w:r w:rsidRPr="0041711A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 </w:t>
      </w:r>
      <w:r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решение Совета МО «Ахтубинский район» от 22.03.2018 № 429 «Об утверждении </w:t>
      </w:r>
      <w:r w:rsidRPr="001C3E4E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Положени</w:t>
      </w:r>
      <w:r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я</w:t>
      </w:r>
      <w:r w:rsidRPr="001C3E4E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 о финансовом управлении администрации муниципального образования «Ахтубинский район»</w:t>
      </w:r>
      <w:r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 (далее – Положение):</w:t>
      </w:r>
    </w:p>
    <w:p w:rsidR="003D01BF" w:rsidRPr="003D01BF" w:rsidRDefault="001C3E4E" w:rsidP="003D01BF">
      <w:pPr>
        <w:pStyle w:val="ConsPlusTitle"/>
        <w:widowControl/>
        <w:numPr>
          <w:ilvl w:val="1"/>
          <w:numId w:val="4"/>
        </w:numPr>
        <w:tabs>
          <w:tab w:val="left" w:pos="1134"/>
        </w:tabs>
        <w:suppressAutoHyphens/>
        <w:autoSpaceDN/>
        <w:ind w:left="0" w:firstLine="851"/>
        <w:jc w:val="both"/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</w:pPr>
      <w:r w:rsidRPr="003D01BF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 В пункте 6.1. раздела 6 Положения и в </w:t>
      </w:r>
      <w:r w:rsidR="00B66E41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п</w:t>
      </w:r>
      <w:r w:rsidRPr="003D01BF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риложени</w:t>
      </w:r>
      <w:r w:rsidR="00B66E41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и</w:t>
      </w:r>
      <w:r w:rsidRPr="003D01BF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 к Положению слова «заместитель главы администрации по финансовым и экономическим вопросам </w:t>
      </w:r>
      <w:proofErr w:type="gramStart"/>
      <w:r w:rsidRPr="003D01BF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–»</w:t>
      </w:r>
      <w:proofErr w:type="gramEnd"/>
      <w:r w:rsidRPr="003D01BF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 исключить. </w:t>
      </w:r>
    </w:p>
    <w:p w:rsidR="003D01BF" w:rsidRPr="003D01BF" w:rsidRDefault="003D01BF" w:rsidP="003D01BF">
      <w:pPr>
        <w:pStyle w:val="ConsPlusTitle"/>
        <w:widowControl/>
        <w:numPr>
          <w:ilvl w:val="1"/>
          <w:numId w:val="4"/>
        </w:numPr>
        <w:tabs>
          <w:tab w:val="left" w:pos="1134"/>
        </w:tabs>
        <w:suppressAutoHyphens/>
        <w:autoSpaceDN/>
        <w:ind w:left="0" w:firstLine="851"/>
        <w:jc w:val="both"/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</w:pPr>
      <w:r w:rsidRPr="003D01BF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Настоящее решение разместить на официальном сайте Администрации муниципального образования «Ахтубинский район» и на сайте Совета муниципального образования «Ахтубинский район».</w:t>
      </w:r>
    </w:p>
    <w:p w:rsidR="003D01BF" w:rsidRPr="003D01BF" w:rsidRDefault="003D01BF" w:rsidP="003D01BF">
      <w:pPr>
        <w:pStyle w:val="ConsPlusTitle"/>
        <w:widowControl/>
        <w:numPr>
          <w:ilvl w:val="1"/>
          <w:numId w:val="4"/>
        </w:numPr>
        <w:tabs>
          <w:tab w:val="left" w:pos="1134"/>
        </w:tabs>
        <w:suppressAutoHyphens/>
        <w:autoSpaceDN/>
        <w:ind w:left="0" w:firstLine="851"/>
        <w:jc w:val="both"/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</w:pPr>
      <w:r w:rsidRPr="003D01BF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Настоящее решение вступает в силу с момента его подписания.</w:t>
      </w:r>
    </w:p>
    <w:p w:rsidR="00E0325B" w:rsidRPr="003D01BF" w:rsidRDefault="00E0325B" w:rsidP="003D01BF">
      <w:pPr>
        <w:pStyle w:val="ConsPlusTitle"/>
        <w:widowControl/>
        <w:tabs>
          <w:tab w:val="left" w:pos="1134"/>
        </w:tabs>
        <w:suppressAutoHyphens/>
        <w:autoSpaceDN/>
        <w:ind w:left="851"/>
        <w:jc w:val="both"/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</w:pPr>
    </w:p>
    <w:p w:rsidR="00E0325B" w:rsidRPr="003D01BF" w:rsidRDefault="00E0325B" w:rsidP="003D01BF">
      <w:pPr>
        <w:pStyle w:val="ConsPlusTitle"/>
        <w:widowControl/>
        <w:tabs>
          <w:tab w:val="left" w:pos="1134"/>
        </w:tabs>
        <w:suppressAutoHyphens/>
        <w:autoSpaceDN/>
        <w:ind w:left="851"/>
        <w:jc w:val="both"/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</w:pPr>
    </w:p>
    <w:p w:rsidR="00812748" w:rsidRDefault="00812748" w:rsidP="00E0325B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12748" w:rsidRDefault="00812748" w:rsidP="00E0325B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57910" w:rsidRDefault="00457910" w:rsidP="00457910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                                                                         </w:t>
      </w:r>
      <w:r w:rsidR="0014223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С.Н. </w:t>
      </w:r>
      <w:proofErr w:type="spellStart"/>
      <w:r>
        <w:rPr>
          <w:sz w:val="28"/>
          <w:szCs w:val="28"/>
        </w:rPr>
        <w:t>Новак</w:t>
      </w:r>
      <w:proofErr w:type="spellEnd"/>
    </w:p>
    <w:p w:rsidR="009805C4" w:rsidRDefault="009805C4" w:rsidP="00457910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05C4" w:rsidRDefault="009805C4" w:rsidP="00457910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02BA5" w:rsidRDefault="00F02BA5" w:rsidP="00E0325B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F02BA5" w:rsidSect="0005406F">
      <w:pgSz w:w="11906" w:h="16838"/>
      <w:pgMar w:top="964" w:right="851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D318B"/>
    <w:multiLevelType w:val="multilevel"/>
    <w:tmpl w:val="8886ED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Arial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FF535D7"/>
    <w:multiLevelType w:val="multilevel"/>
    <w:tmpl w:val="92A8DBBE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9665D48"/>
    <w:multiLevelType w:val="hybridMultilevel"/>
    <w:tmpl w:val="06426D96"/>
    <w:lvl w:ilvl="0" w:tplc="0A3A9D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D15577"/>
    <w:multiLevelType w:val="hybridMultilevel"/>
    <w:tmpl w:val="8AA2E5DC"/>
    <w:lvl w:ilvl="0" w:tplc="3C4EC656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3F0"/>
    <w:rsid w:val="00014349"/>
    <w:rsid w:val="000200E9"/>
    <w:rsid w:val="0005406F"/>
    <w:rsid w:val="000A71DE"/>
    <w:rsid w:val="000F1652"/>
    <w:rsid w:val="00142232"/>
    <w:rsid w:val="0018074B"/>
    <w:rsid w:val="001A253E"/>
    <w:rsid w:val="001B0C57"/>
    <w:rsid w:val="001C3E4E"/>
    <w:rsid w:val="001D124D"/>
    <w:rsid w:val="00221370"/>
    <w:rsid w:val="0024216A"/>
    <w:rsid w:val="00252013"/>
    <w:rsid w:val="0027023F"/>
    <w:rsid w:val="00274BD8"/>
    <w:rsid w:val="002E7162"/>
    <w:rsid w:val="003058A0"/>
    <w:rsid w:val="0036439B"/>
    <w:rsid w:val="00372AE6"/>
    <w:rsid w:val="003922A0"/>
    <w:rsid w:val="003D01BF"/>
    <w:rsid w:val="003F33A8"/>
    <w:rsid w:val="00407D54"/>
    <w:rsid w:val="00424903"/>
    <w:rsid w:val="00457910"/>
    <w:rsid w:val="004630C2"/>
    <w:rsid w:val="004845BB"/>
    <w:rsid w:val="00485E81"/>
    <w:rsid w:val="004A59FA"/>
    <w:rsid w:val="004A6134"/>
    <w:rsid w:val="004C343B"/>
    <w:rsid w:val="004C42CE"/>
    <w:rsid w:val="00511826"/>
    <w:rsid w:val="00583F6F"/>
    <w:rsid w:val="005A0A2C"/>
    <w:rsid w:val="0063066A"/>
    <w:rsid w:val="00697EF3"/>
    <w:rsid w:val="006A24B1"/>
    <w:rsid w:val="006A6375"/>
    <w:rsid w:val="006B778F"/>
    <w:rsid w:val="006C27FA"/>
    <w:rsid w:val="00760FDE"/>
    <w:rsid w:val="007643EA"/>
    <w:rsid w:val="00765CB5"/>
    <w:rsid w:val="00770141"/>
    <w:rsid w:val="00782643"/>
    <w:rsid w:val="00795279"/>
    <w:rsid w:val="007F405A"/>
    <w:rsid w:val="00801636"/>
    <w:rsid w:val="00802EE0"/>
    <w:rsid w:val="008122B7"/>
    <w:rsid w:val="00812748"/>
    <w:rsid w:val="008133F0"/>
    <w:rsid w:val="00832194"/>
    <w:rsid w:val="00835702"/>
    <w:rsid w:val="0083592F"/>
    <w:rsid w:val="00844EFE"/>
    <w:rsid w:val="00851EC5"/>
    <w:rsid w:val="00895274"/>
    <w:rsid w:val="008B6E8B"/>
    <w:rsid w:val="008E4F93"/>
    <w:rsid w:val="00933086"/>
    <w:rsid w:val="00955D96"/>
    <w:rsid w:val="009805C4"/>
    <w:rsid w:val="00983F5C"/>
    <w:rsid w:val="009E112D"/>
    <w:rsid w:val="009E620F"/>
    <w:rsid w:val="00A01A04"/>
    <w:rsid w:val="00A40896"/>
    <w:rsid w:val="00A63CCE"/>
    <w:rsid w:val="00A70671"/>
    <w:rsid w:val="00A72664"/>
    <w:rsid w:val="00A967DD"/>
    <w:rsid w:val="00AC75F1"/>
    <w:rsid w:val="00B34077"/>
    <w:rsid w:val="00B66E41"/>
    <w:rsid w:val="00BA60F4"/>
    <w:rsid w:val="00BE70DC"/>
    <w:rsid w:val="00BF6B90"/>
    <w:rsid w:val="00C215BC"/>
    <w:rsid w:val="00C95AA2"/>
    <w:rsid w:val="00CC3F8D"/>
    <w:rsid w:val="00CE0DD2"/>
    <w:rsid w:val="00D05718"/>
    <w:rsid w:val="00D23D6B"/>
    <w:rsid w:val="00D46175"/>
    <w:rsid w:val="00DA1E47"/>
    <w:rsid w:val="00DA24C1"/>
    <w:rsid w:val="00DA2CCA"/>
    <w:rsid w:val="00DA4687"/>
    <w:rsid w:val="00DE1C16"/>
    <w:rsid w:val="00E0325B"/>
    <w:rsid w:val="00E11F54"/>
    <w:rsid w:val="00E80FA7"/>
    <w:rsid w:val="00EB421B"/>
    <w:rsid w:val="00EB6C4D"/>
    <w:rsid w:val="00EC5DA6"/>
    <w:rsid w:val="00F02BA5"/>
    <w:rsid w:val="00F208AE"/>
    <w:rsid w:val="00F31EC2"/>
    <w:rsid w:val="00F917E2"/>
    <w:rsid w:val="00FB0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D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E032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0325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032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325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C3F8D"/>
    <w:pPr>
      <w:ind w:left="720"/>
      <w:contextualSpacing/>
    </w:pPr>
  </w:style>
  <w:style w:type="character" w:styleId="a6">
    <w:name w:val="Hyperlink"/>
    <w:uiPriority w:val="99"/>
    <w:unhideWhenUsed/>
    <w:rsid w:val="00A01A04"/>
    <w:rPr>
      <w:color w:val="0000FF"/>
      <w:u w:val="single"/>
    </w:rPr>
  </w:style>
  <w:style w:type="character" w:customStyle="1" w:styleId="Bodytext2">
    <w:name w:val="Body text (2)_"/>
    <w:link w:val="Bodytext20"/>
    <w:rsid w:val="00A01A04"/>
    <w:rPr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A01A04"/>
    <w:pPr>
      <w:widowControl w:val="0"/>
      <w:shd w:val="clear" w:color="auto" w:fill="FFFFFF"/>
      <w:spacing w:before="360" w:line="31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Bodytext3">
    <w:name w:val="Body text (3)_"/>
    <w:basedOn w:val="a0"/>
    <w:link w:val="Bodytext30"/>
    <w:rsid w:val="00372AE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Bodytext30">
    <w:name w:val="Body text (3)"/>
    <w:basedOn w:val="a"/>
    <w:link w:val="Bodytext3"/>
    <w:rsid w:val="00372AE6"/>
    <w:pPr>
      <w:widowControl w:val="0"/>
      <w:shd w:val="clear" w:color="auto" w:fill="FFFFFF"/>
      <w:spacing w:before="600" w:after="420" w:line="0" w:lineRule="atLeast"/>
      <w:ind w:firstLine="600"/>
      <w:jc w:val="both"/>
    </w:pPr>
    <w:rPr>
      <w:b/>
      <w:bCs/>
      <w:sz w:val="26"/>
      <w:szCs w:val="26"/>
      <w:lang w:eastAsia="en-US"/>
    </w:rPr>
  </w:style>
  <w:style w:type="paragraph" w:customStyle="1" w:styleId="ConsPlusTitle">
    <w:name w:val="ConsPlusTitle"/>
    <w:rsid w:val="001C3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D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E032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0325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032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325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C3F8D"/>
    <w:pPr>
      <w:ind w:left="720"/>
      <w:contextualSpacing/>
    </w:pPr>
  </w:style>
  <w:style w:type="character" w:styleId="a6">
    <w:name w:val="Hyperlink"/>
    <w:uiPriority w:val="99"/>
    <w:unhideWhenUsed/>
    <w:rsid w:val="00A01A04"/>
    <w:rPr>
      <w:color w:val="0000FF"/>
      <w:u w:val="single"/>
    </w:rPr>
  </w:style>
  <w:style w:type="character" w:customStyle="1" w:styleId="Bodytext2">
    <w:name w:val="Body text (2)_"/>
    <w:link w:val="Bodytext20"/>
    <w:rsid w:val="00A01A04"/>
    <w:rPr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A01A04"/>
    <w:pPr>
      <w:widowControl w:val="0"/>
      <w:shd w:val="clear" w:color="auto" w:fill="FFFFFF"/>
      <w:spacing w:before="360" w:line="31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Bodytext3">
    <w:name w:val="Body text (3)_"/>
    <w:basedOn w:val="a0"/>
    <w:link w:val="Bodytext30"/>
    <w:rsid w:val="00372AE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Bodytext30">
    <w:name w:val="Body text (3)"/>
    <w:basedOn w:val="a"/>
    <w:link w:val="Bodytext3"/>
    <w:rsid w:val="00372AE6"/>
    <w:pPr>
      <w:widowControl w:val="0"/>
      <w:shd w:val="clear" w:color="auto" w:fill="FFFFFF"/>
      <w:spacing w:before="600" w:after="420" w:line="0" w:lineRule="atLeast"/>
      <w:ind w:firstLine="600"/>
      <w:jc w:val="both"/>
    </w:pPr>
    <w:rPr>
      <w:b/>
      <w:bCs/>
      <w:sz w:val="26"/>
      <w:szCs w:val="26"/>
      <w:lang w:eastAsia="en-US"/>
    </w:rPr>
  </w:style>
  <w:style w:type="paragraph" w:customStyle="1" w:styleId="ConsPlusTitle">
    <w:name w:val="ConsPlusTitle"/>
    <w:rsid w:val="001C3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C9AFFB7004F44B9205F682B3F795689B26236296F3E809294E604E703D9C1A2EF1ED2520E4A4984AEv3K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C9AFFB7004F44B9205F762629150B86B16F60206A358BC3CFB95FBA54D0CBF5A8518B104A474D80EAA9B1A5v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D6238-1790-40C6-B7B9-E5539500E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Душатова</dc:creator>
  <cp:keywords/>
  <dc:description/>
  <cp:lastModifiedBy>Ольга Кузнецова</cp:lastModifiedBy>
  <cp:revision>8</cp:revision>
  <cp:lastPrinted>2019-04-30T07:56:00Z</cp:lastPrinted>
  <dcterms:created xsi:type="dcterms:W3CDTF">2019-04-16T19:04:00Z</dcterms:created>
  <dcterms:modified xsi:type="dcterms:W3CDTF">2019-04-30T07:58:00Z</dcterms:modified>
</cp:coreProperties>
</file>